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36" w:rsidRPr="00E94BC3" w:rsidRDefault="00E94BC3" w:rsidP="00E94BC3">
      <w:pPr>
        <w:ind w:left="-864"/>
        <w:rPr>
          <w:b/>
          <w:sz w:val="24"/>
        </w:rPr>
      </w:pPr>
      <w:r w:rsidRPr="00903B3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0</wp:posOffset>
            </wp:positionV>
            <wp:extent cx="4078735" cy="3695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3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B36" w:rsidRPr="00E94BC3">
        <w:rPr>
          <w:b/>
          <w:sz w:val="24"/>
        </w:rPr>
        <w:t>Exercis</w:t>
      </w:r>
      <w:r w:rsidRPr="00E94BC3">
        <w:rPr>
          <w:b/>
          <w:sz w:val="24"/>
        </w:rPr>
        <w:t xml:space="preserve">e </w:t>
      </w:r>
      <w:r w:rsidR="00903B36" w:rsidRPr="00E94BC3">
        <w:rPr>
          <w:b/>
          <w:sz w:val="24"/>
        </w:rPr>
        <w:t>1</w:t>
      </w:r>
      <w:r>
        <w:rPr>
          <w:b/>
          <w:sz w:val="24"/>
        </w:rPr>
        <w:t xml:space="preserve"> &amp;</w:t>
      </w:r>
      <w:r w:rsidR="00903B36" w:rsidRPr="00E94BC3">
        <w:rPr>
          <w:b/>
          <w:sz w:val="24"/>
        </w:rPr>
        <w:t xml:space="preserve"> 2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6;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 * pi / 3); 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F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N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_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_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sev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TFS Coefficient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wer in time domai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w_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wer in frequency domain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w_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(n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N-1,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agnitude Spectrum |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_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|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3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N-1,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^2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wer Spectrum |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_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|^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TFS(x, N)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N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1:N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) = (1/N) * sum(x .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1j * 2 * pi * (k-1) * (0:N-1) / N)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_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_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sev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_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^2);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_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* sum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.^2); </w:t>
      </w:r>
    </w:p>
    <w:p w:rsidR="00903B36" w:rsidRDefault="00903B36" w:rsidP="00E94BC3">
      <w:pPr>
        <w:autoSpaceDE w:val="0"/>
        <w:autoSpaceDN w:val="0"/>
        <w:adjustRightInd w:val="0"/>
        <w:spacing w:after="0" w:line="240" w:lineRule="auto"/>
        <w:ind w:left="-864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03B36" w:rsidRDefault="00E94BC3">
      <w:r w:rsidRPr="00903B3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25780</wp:posOffset>
            </wp:positionH>
            <wp:positionV relativeFrom="paragraph">
              <wp:posOffset>158115</wp:posOffset>
            </wp:positionV>
            <wp:extent cx="6488430" cy="9982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BC3" w:rsidRDefault="00E94BC3"/>
    <w:p w:rsidR="00E94BC3" w:rsidRDefault="00E94BC3"/>
    <w:p w:rsidR="00E94BC3" w:rsidRDefault="00E94BC3"/>
    <w:p w:rsidR="00E94BC3" w:rsidRDefault="00E94BC3"/>
    <w:p w:rsidR="00903B36" w:rsidRDefault="00903B36"/>
    <w:p w:rsidR="00E94BC3" w:rsidRDefault="00E94BC3">
      <w:pPr>
        <w:rPr>
          <w:b/>
          <w:sz w:val="24"/>
        </w:rPr>
      </w:pPr>
    </w:p>
    <w:p w:rsidR="00903B36" w:rsidRPr="00E94BC3" w:rsidRDefault="00C64023" w:rsidP="009F067C">
      <w:pPr>
        <w:spacing w:before="100" w:beforeAutospacing="1" w:after="120"/>
        <w:ind w:left="-1152"/>
        <w:rPr>
          <w:b/>
          <w:sz w:val="24"/>
        </w:rPr>
      </w:pPr>
      <w:r w:rsidRPr="00DB6FC5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26478</wp:posOffset>
            </wp:positionH>
            <wp:positionV relativeFrom="paragraph">
              <wp:posOffset>-44026</wp:posOffset>
            </wp:positionV>
            <wp:extent cx="3794760" cy="30632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B36" w:rsidRPr="00E94BC3">
        <w:rPr>
          <w:b/>
          <w:sz w:val="24"/>
        </w:rPr>
        <w:t>Exercise 3</w:t>
      </w:r>
      <w:bookmarkStart w:id="0" w:name="_GoBack"/>
      <w:bookmarkEnd w:id="0"/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2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1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se 1: N = 10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1 = 10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1 = 0:N1-1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n1 = A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2 * pi * L / N1) * n1);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se 2: N = 40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2 = 40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2 = 0:N2-1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n2 = A *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2 * pi * L / N2) * n2)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k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F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_n1, N1)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k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F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_n2, N2)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pow_xn1, pow_Ck1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sev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_n1, Ck1)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pow_xn2, pow_Ck2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sev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_n2, Ck2)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wer in time domain for N=10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ow_xn1)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wer in frequency domain for N=10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ow_Ck1)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wer in time domain for N=40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ow_xn2)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wer in frequency domain for N=40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ow_Ck2)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se 1: N = 10</w:t>
      </w:r>
    </w:p>
    <w:p w:rsidR="009A77CE" w:rsidRDefault="00C64023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 w:rsidRPr="003622F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540</wp:posOffset>
            </wp:positionV>
            <wp:extent cx="3183890" cy="21259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A77CE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="009A77CE"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1, x_n1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-Domain Signal x(n) for N=1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N1-1, abs(Ck1).^2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wer Spectrum for N=1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se 2: N = 40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2, x_n2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-Domain Signal x(n) for N=4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4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N2-1, abs(Ck2).^2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wer Spectrum for N=4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TFS(x, N)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N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1:N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) = (1/N) * sum(x .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1j * 2 * pi * (k-1) * (0:N-1) / N));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_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_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sev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_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.^2); 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_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* sum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.^2); </w:t>
      </w:r>
    </w:p>
    <w:p w:rsidR="009A77CE" w:rsidRDefault="009A77CE" w:rsidP="008E0403">
      <w:pPr>
        <w:autoSpaceDE w:val="0"/>
        <w:autoSpaceDN w:val="0"/>
        <w:adjustRightInd w:val="0"/>
        <w:spacing w:after="0" w:line="240" w:lineRule="auto"/>
        <w:ind w:left="-1152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94BC3" w:rsidRDefault="00E94BC3">
      <w:pPr>
        <w:sectPr w:rsidR="00E94BC3" w:rsidSect="00E94BC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94BC3" w:rsidRDefault="00E94BC3">
      <w:pPr>
        <w:sectPr w:rsidR="00E94BC3" w:rsidSect="00E94BC3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D22BC7" w:rsidRPr="00E94BC3" w:rsidRDefault="00D22BC7">
      <w:pPr>
        <w:rPr>
          <w:b/>
          <w:sz w:val="24"/>
        </w:rPr>
      </w:pPr>
      <w:r w:rsidRPr="00E94BC3">
        <w:rPr>
          <w:b/>
          <w:sz w:val="24"/>
        </w:rPr>
        <w:lastRenderedPageBreak/>
        <w:t>Exercise 4</w:t>
      </w:r>
    </w:p>
    <w:p w:rsidR="00D22BC7" w:rsidRDefault="00D22BC7" w:rsidP="00D2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IDTF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N)</w:t>
      </w:r>
    </w:p>
    <w:p w:rsidR="00D22BC7" w:rsidRDefault="00D22BC7" w:rsidP="00D2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N);</w:t>
      </w:r>
    </w:p>
    <w:p w:rsidR="00D22BC7" w:rsidRDefault="00D22BC7" w:rsidP="00D2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22BC7" w:rsidRDefault="00D22BC7" w:rsidP="00D2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 = 1:N</w:t>
      </w:r>
    </w:p>
    <w:p w:rsidR="00D22BC7" w:rsidRDefault="00D22BC7" w:rsidP="00D2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D22BC7" w:rsidRDefault="00D22BC7" w:rsidP="00D2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1:N</w:t>
      </w:r>
    </w:p>
    <w:p w:rsidR="00D22BC7" w:rsidRDefault="00D22BC7" w:rsidP="00D2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j * 2 * pi * (k-1) * (n-1) / N);</w:t>
      </w:r>
    </w:p>
    <w:p w:rsidR="00D22BC7" w:rsidRDefault="00D22BC7" w:rsidP="00D2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22BC7" w:rsidRDefault="00D22BC7" w:rsidP="00D2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2BC7" w:rsidRDefault="00D22BC7" w:rsidP="00D2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22BC7" w:rsidRDefault="00D22BC7" w:rsidP="00D22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22BC7" w:rsidRDefault="00D22BC7"/>
    <w:p w:rsidR="00837E54" w:rsidRPr="00E94BC3" w:rsidRDefault="00837E54" w:rsidP="00E94BC3">
      <w:pPr>
        <w:rPr>
          <w:b/>
          <w:sz w:val="24"/>
        </w:rPr>
      </w:pPr>
      <w:r w:rsidRPr="00E94BC3">
        <w:rPr>
          <w:b/>
          <w:sz w:val="24"/>
        </w:rPr>
        <w:t>Exercise 5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1 = 1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ase 1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2 = 4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ase 2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k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1 0 0 0 0 1 0 0 0 0]) / N1); 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k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1 0 0 0 0 0 0 0 0 0 1 0 0 0 0 0 0 0 0 0 1 0 0 0 0 0 0 0 0 0 1 0 0 0 0 0 0 0 0 0] / N2)); 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reconstructed_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DTF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k1, N1)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reconstructed_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DTF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k2, N2)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:N1-1, real(x_reconstructed_1)); 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constructed x(n) for N=1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:N2-1, real(x_reconstructed_2)); 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constructed x(n) for N=4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IDTF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N)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(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o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/2)):(ceil(N/2)-1)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N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j * 2 * pi / N)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.* (WN .^ (k' * n)), 1));</w:t>
      </w:r>
    </w:p>
    <w:p w:rsidR="00837E54" w:rsidRDefault="00837E54" w:rsidP="00837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37E54" w:rsidRDefault="00DE0543" w:rsidP="00837E54">
      <w:r w:rsidRPr="00837E5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476</wp:posOffset>
            </wp:positionV>
            <wp:extent cx="3649214" cy="297370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14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543" w:rsidRDefault="00DE0543" w:rsidP="00BF38F5"/>
    <w:p w:rsidR="00DE0543" w:rsidRDefault="00DE0543" w:rsidP="00BF38F5"/>
    <w:p w:rsidR="00DE0543" w:rsidRDefault="00DE0543" w:rsidP="00BF38F5"/>
    <w:p w:rsidR="00DE0543" w:rsidRDefault="00DE0543" w:rsidP="00BF38F5"/>
    <w:p w:rsidR="00DE0543" w:rsidRDefault="00DE0543" w:rsidP="00BF38F5"/>
    <w:p w:rsidR="00DE0543" w:rsidRDefault="00DE0543" w:rsidP="00BF38F5"/>
    <w:p w:rsidR="00DE0543" w:rsidRDefault="00DE0543" w:rsidP="00BF38F5"/>
    <w:p w:rsidR="00BF38F5" w:rsidRPr="00E94BC3" w:rsidRDefault="00DE0543" w:rsidP="00BF38F5">
      <w:pPr>
        <w:rPr>
          <w:b/>
          <w:sz w:val="24"/>
        </w:rPr>
      </w:pPr>
      <w:r w:rsidRPr="006B395E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756535</wp:posOffset>
            </wp:positionH>
            <wp:positionV relativeFrom="paragraph">
              <wp:posOffset>-680085</wp:posOffset>
            </wp:positionV>
            <wp:extent cx="4436473" cy="3688333"/>
            <wp:effectExtent l="0" t="0" r="254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473" cy="368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8F5">
        <w:rPr>
          <w:b/>
          <w:sz w:val="24"/>
        </w:rPr>
        <w:t>Exercise 6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B395E">
        <w:rPr>
          <w:rFonts w:ascii="Consolas" w:eastAsia="Times New Roman" w:hAnsi="Consolas" w:cs="Times New Roman"/>
          <w:sz w:val="20"/>
          <w:szCs w:val="20"/>
        </w:rPr>
        <w:t>N = 4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= [1, 1, 1, 0]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yn</w:t>
      </w:r>
      <w:proofErr w:type="spellEnd"/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= [2, 1, 2, 4]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B395E">
        <w:rPr>
          <w:rFonts w:ascii="Consolas" w:eastAsia="Times New Roman" w:hAnsi="Consolas" w:cs="Times New Roman"/>
          <w:sz w:val="20"/>
          <w:szCs w:val="20"/>
        </w:rPr>
        <w:t>A = 2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B395E">
        <w:rPr>
          <w:rFonts w:ascii="Consolas" w:eastAsia="Times New Roman" w:hAnsi="Consolas" w:cs="Times New Roman"/>
          <w:sz w:val="20"/>
          <w:szCs w:val="20"/>
        </w:rPr>
        <w:t>B = 3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DTFS(</w:t>
      </w:r>
      <w:proofErr w:type="spellStart"/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, N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Y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DTFS1(</w:t>
      </w:r>
      <w:proofErr w:type="spellStart"/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yn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, N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Axn_Byn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= A * 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+ B * 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yn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Axk_By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Axn_Byn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AXk_BY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= A * 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+ B * </w:t>
      </w:r>
      <w:proofErr w:type="spellStart"/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Yk</w:t>
      </w:r>
      <w:proofErr w:type="spellEnd"/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figure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2,2,1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abs(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AXk_BY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));title(</w:t>
      </w:r>
      <w:r w:rsidRPr="006B395E">
        <w:rPr>
          <w:rFonts w:ascii="Consolas" w:eastAsia="Times New Roman" w:hAnsi="Consolas" w:cs="Times New Roman"/>
          <w:color w:val="A709F5"/>
          <w:sz w:val="20"/>
          <w:szCs w:val="20"/>
        </w:rPr>
        <w:t>'|AX(k)_BY(k)|'</w:t>
      </w:r>
      <w:r w:rsidRPr="006B395E">
        <w:rPr>
          <w:rFonts w:ascii="Consolas" w:eastAsia="Times New Roman" w:hAnsi="Consolas" w:cs="Times New Roman"/>
          <w:sz w:val="20"/>
          <w:szCs w:val="20"/>
        </w:rPr>
        <w:t>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2,2,2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angle(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AXk_BY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));title(</w:t>
      </w:r>
      <w:r w:rsidRPr="006B395E">
        <w:rPr>
          <w:rFonts w:ascii="Consolas" w:eastAsia="Times New Roman" w:hAnsi="Consolas" w:cs="Times New Roman"/>
          <w:color w:val="A709F5"/>
          <w:sz w:val="20"/>
          <w:szCs w:val="20"/>
        </w:rPr>
        <w:t>'Phase of AX(k)_BY(k)'</w:t>
      </w:r>
      <w:r w:rsidRPr="006B395E">
        <w:rPr>
          <w:rFonts w:ascii="Consolas" w:eastAsia="Times New Roman" w:hAnsi="Consolas" w:cs="Times New Roman"/>
          <w:sz w:val="20"/>
          <w:szCs w:val="20"/>
        </w:rPr>
        <w:t xml:space="preserve">); 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2,2,3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abs(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Axk_By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));title(</w:t>
      </w:r>
      <w:r w:rsidRPr="006B395E">
        <w:rPr>
          <w:rFonts w:ascii="Consolas" w:eastAsia="Times New Roman" w:hAnsi="Consolas" w:cs="Times New Roman"/>
          <w:color w:val="A709F5"/>
          <w:sz w:val="20"/>
          <w:szCs w:val="20"/>
        </w:rPr>
        <w:t>'|AX(k) + BY(k)|'</w:t>
      </w:r>
      <w:r w:rsidRPr="006B395E">
        <w:rPr>
          <w:rFonts w:ascii="Consolas" w:eastAsia="Times New Roman" w:hAnsi="Consolas" w:cs="Times New Roman"/>
          <w:sz w:val="20"/>
          <w:szCs w:val="20"/>
        </w:rPr>
        <w:t>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2,2,4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angle(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Axk_By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));title(</w:t>
      </w:r>
      <w:r w:rsidRPr="006B395E">
        <w:rPr>
          <w:rFonts w:ascii="Consolas" w:eastAsia="Times New Roman" w:hAnsi="Consolas" w:cs="Times New Roman"/>
          <w:color w:val="A709F5"/>
          <w:sz w:val="20"/>
          <w:szCs w:val="20"/>
        </w:rPr>
        <w:t>'Phase of AX(k) + BY(k)'</w:t>
      </w:r>
      <w:r w:rsidRPr="006B395E">
        <w:rPr>
          <w:rFonts w:ascii="Consolas" w:eastAsia="Times New Roman" w:hAnsi="Consolas" w:cs="Times New Roman"/>
          <w:sz w:val="20"/>
          <w:szCs w:val="20"/>
        </w:rPr>
        <w:t>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>function</w:t>
      </w:r>
      <w:proofErr w:type="gramEnd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= DTFS(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, N)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B395E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zeros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1, N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B395E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6B395E">
        <w:rPr>
          <w:rFonts w:ascii="Consolas" w:eastAsia="Times New Roman" w:hAnsi="Consolas" w:cs="Times New Roman"/>
          <w:sz w:val="20"/>
          <w:szCs w:val="20"/>
        </w:rPr>
        <w:t>k = 1:N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B395E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k) = (1/N) * sum(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.* 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exp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(-1j * 2 * pi * (k-1) * (0:N-1) / N)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B395E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>function</w:t>
      </w:r>
      <w:proofErr w:type="gramEnd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Y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= DTFS1(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yn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, N)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B395E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Y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zeros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1, N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B395E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6B395E">
        <w:rPr>
          <w:rFonts w:ascii="Consolas" w:eastAsia="Times New Roman" w:hAnsi="Consolas" w:cs="Times New Roman"/>
          <w:sz w:val="20"/>
          <w:szCs w:val="20"/>
        </w:rPr>
        <w:t>k = 1:N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B395E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6B395E">
        <w:rPr>
          <w:rFonts w:ascii="Consolas" w:eastAsia="Times New Roman" w:hAnsi="Consolas" w:cs="Times New Roman"/>
          <w:sz w:val="20"/>
          <w:szCs w:val="20"/>
        </w:rPr>
        <w:t>Yk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6B395E">
        <w:rPr>
          <w:rFonts w:ascii="Consolas" w:eastAsia="Times New Roman" w:hAnsi="Consolas" w:cs="Times New Roman"/>
          <w:sz w:val="20"/>
          <w:szCs w:val="20"/>
        </w:rPr>
        <w:t>k) = (1/N) * sum(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yn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 xml:space="preserve"> .* </w:t>
      </w:r>
      <w:proofErr w:type="spellStart"/>
      <w:r w:rsidRPr="006B395E">
        <w:rPr>
          <w:rFonts w:ascii="Consolas" w:eastAsia="Times New Roman" w:hAnsi="Consolas" w:cs="Times New Roman"/>
          <w:sz w:val="20"/>
          <w:szCs w:val="20"/>
        </w:rPr>
        <w:t>exp</w:t>
      </w:r>
      <w:proofErr w:type="spellEnd"/>
      <w:r w:rsidRPr="006B395E">
        <w:rPr>
          <w:rFonts w:ascii="Consolas" w:eastAsia="Times New Roman" w:hAnsi="Consolas" w:cs="Times New Roman"/>
          <w:sz w:val="20"/>
          <w:szCs w:val="20"/>
        </w:rPr>
        <w:t>(-1j * 2 * pi * (k-1) * (0:N-1) / N));</w:t>
      </w:r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B395E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:rsidR="006B395E" w:rsidRPr="006B395E" w:rsidRDefault="006B395E" w:rsidP="006B395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B395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:rsidR="00D22BC7" w:rsidRDefault="00D22BC7"/>
    <w:p w:rsidR="006B395E" w:rsidRDefault="006B395E" w:rsidP="00BF38F5">
      <w:pPr>
        <w:rPr>
          <w:b/>
          <w:sz w:val="24"/>
        </w:rPr>
      </w:pPr>
    </w:p>
    <w:p w:rsidR="00DE0543" w:rsidRDefault="00DE0543" w:rsidP="00BF38F5">
      <w:pPr>
        <w:rPr>
          <w:b/>
          <w:sz w:val="24"/>
        </w:rPr>
      </w:pPr>
    </w:p>
    <w:p w:rsidR="00DE0543" w:rsidRDefault="00DE0543" w:rsidP="00BF38F5">
      <w:pPr>
        <w:rPr>
          <w:b/>
          <w:sz w:val="24"/>
        </w:rPr>
      </w:pPr>
    </w:p>
    <w:p w:rsidR="00DE0543" w:rsidRDefault="00DE0543" w:rsidP="00BF38F5">
      <w:pPr>
        <w:rPr>
          <w:b/>
          <w:sz w:val="24"/>
        </w:rPr>
      </w:pPr>
    </w:p>
    <w:p w:rsidR="00DE0543" w:rsidRDefault="00DE0543" w:rsidP="00BF38F5">
      <w:pPr>
        <w:rPr>
          <w:b/>
          <w:sz w:val="24"/>
        </w:rPr>
      </w:pPr>
    </w:p>
    <w:p w:rsidR="00DE0543" w:rsidRDefault="00DE0543" w:rsidP="00BF38F5">
      <w:pPr>
        <w:rPr>
          <w:b/>
          <w:sz w:val="24"/>
        </w:rPr>
      </w:pPr>
    </w:p>
    <w:p w:rsidR="00BF38F5" w:rsidRPr="00E94BC3" w:rsidRDefault="00BF38F5" w:rsidP="00BF38F5">
      <w:pPr>
        <w:rPr>
          <w:b/>
          <w:sz w:val="24"/>
        </w:rPr>
      </w:pPr>
      <w:r w:rsidRPr="00E94BC3">
        <w:rPr>
          <w:b/>
          <w:sz w:val="24"/>
        </w:rPr>
        <w:lastRenderedPageBreak/>
        <w:t xml:space="preserve">Exercise </w:t>
      </w:r>
      <w:r>
        <w:rPr>
          <w:b/>
          <w:sz w:val="24"/>
        </w:rPr>
        <w:t>7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 xml:space="preserve"> = [3 2 1 0]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3315">
        <w:rPr>
          <w:rFonts w:ascii="Consolas" w:eastAsia="Times New Roman" w:hAnsi="Consolas" w:cs="Times New Roman"/>
          <w:sz w:val="20"/>
          <w:szCs w:val="20"/>
        </w:rPr>
        <w:t xml:space="preserve">N = </w:t>
      </w: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length(</w:t>
      </w:r>
      <w:proofErr w:type="spellStart"/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3315">
        <w:rPr>
          <w:rFonts w:ascii="Consolas" w:eastAsia="Times New Roman" w:hAnsi="Consolas" w:cs="Times New Roman"/>
          <w:sz w:val="20"/>
          <w:szCs w:val="20"/>
        </w:rPr>
        <w:t>n0 = 1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DTFS(</w:t>
      </w:r>
      <w:proofErr w:type="spellStart"/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xn,N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_shifted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circshift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, -n0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_shifted_k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x_shifted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3315">
        <w:rPr>
          <w:rFonts w:ascii="Consolas" w:eastAsia="Times New Roman" w:hAnsi="Consolas" w:cs="Times New Roman"/>
          <w:sz w:val="20"/>
          <w:szCs w:val="20"/>
        </w:rPr>
        <w:t>k = 0</w:t>
      </w: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:N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-1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_k_theoretical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 xml:space="preserve"> .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 xml:space="preserve">* </w:t>
      </w: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exp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(-1j * 2 * pi * k * n0 / N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2,2,1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k, abs(</w:t>
      </w: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_shifted_k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));title(</w:t>
      </w:r>
      <w:r w:rsidRPr="00693315">
        <w:rPr>
          <w:rFonts w:ascii="Consolas" w:eastAsia="Times New Roman" w:hAnsi="Consolas" w:cs="Times New Roman"/>
          <w:color w:val="A709F5"/>
          <w:sz w:val="20"/>
          <w:szCs w:val="20"/>
        </w:rPr>
        <w:t>'Magnitude of Shifted'</w:t>
      </w:r>
      <w:r w:rsidRPr="00693315">
        <w:rPr>
          <w:rFonts w:ascii="Consolas" w:eastAsia="Times New Roman" w:hAnsi="Consolas" w:cs="Times New Roman"/>
          <w:sz w:val="20"/>
          <w:szCs w:val="20"/>
        </w:rPr>
        <w:t>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2,2,2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k, abs(</w:t>
      </w: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_k_theoretical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));title(</w:t>
      </w:r>
      <w:r w:rsidRPr="00693315">
        <w:rPr>
          <w:rFonts w:ascii="Consolas" w:eastAsia="Times New Roman" w:hAnsi="Consolas" w:cs="Times New Roman"/>
          <w:color w:val="A709F5"/>
          <w:sz w:val="20"/>
          <w:szCs w:val="20"/>
        </w:rPr>
        <w:t>'Magnitude of Theoretical'</w:t>
      </w:r>
      <w:r w:rsidRPr="00693315">
        <w:rPr>
          <w:rFonts w:ascii="Consolas" w:eastAsia="Times New Roman" w:hAnsi="Consolas" w:cs="Times New Roman"/>
          <w:sz w:val="20"/>
          <w:szCs w:val="20"/>
        </w:rPr>
        <w:t>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2,2,3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k, angle(</w:t>
      </w: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_shifted_k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));title(</w:t>
      </w:r>
      <w:r w:rsidRPr="00693315">
        <w:rPr>
          <w:rFonts w:ascii="Consolas" w:eastAsia="Times New Roman" w:hAnsi="Consolas" w:cs="Times New Roman"/>
          <w:color w:val="A709F5"/>
          <w:sz w:val="20"/>
          <w:szCs w:val="20"/>
        </w:rPr>
        <w:t>'Phase of Shifted'</w:t>
      </w:r>
      <w:r w:rsidRPr="00693315">
        <w:rPr>
          <w:rFonts w:ascii="Consolas" w:eastAsia="Times New Roman" w:hAnsi="Consolas" w:cs="Times New Roman"/>
          <w:sz w:val="20"/>
          <w:szCs w:val="20"/>
        </w:rPr>
        <w:t>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2,2,4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k, angle(</w:t>
      </w: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_k_theoretical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));title(</w:t>
      </w:r>
      <w:r w:rsidRPr="00693315">
        <w:rPr>
          <w:rFonts w:ascii="Consolas" w:eastAsia="Times New Roman" w:hAnsi="Consolas" w:cs="Times New Roman"/>
          <w:color w:val="A709F5"/>
          <w:sz w:val="20"/>
          <w:szCs w:val="20"/>
        </w:rPr>
        <w:t>'Phase of Theoretical'</w:t>
      </w:r>
      <w:r w:rsidRPr="00693315">
        <w:rPr>
          <w:rFonts w:ascii="Consolas" w:eastAsia="Times New Roman" w:hAnsi="Consolas" w:cs="Times New Roman"/>
          <w:sz w:val="20"/>
          <w:szCs w:val="20"/>
        </w:rPr>
        <w:t>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3315">
        <w:rPr>
          <w:rFonts w:ascii="Consolas" w:eastAsia="Times New Roman" w:hAnsi="Consolas" w:cs="Times New Roman"/>
          <w:color w:val="0E00FF"/>
          <w:sz w:val="20"/>
          <w:szCs w:val="20"/>
        </w:rPr>
        <w:t>function</w:t>
      </w:r>
      <w:proofErr w:type="gramEnd"/>
      <w:r w:rsidRPr="00693315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 xml:space="preserve"> = DTFS(</w:t>
      </w: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, N)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331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zeros(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1, N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331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693315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693315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693315">
        <w:rPr>
          <w:rFonts w:ascii="Consolas" w:eastAsia="Times New Roman" w:hAnsi="Consolas" w:cs="Times New Roman"/>
          <w:sz w:val="20"/>
          <w:szCs w:val="20"/>
        </w:rPr>
        <w:t>k = 1:N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3315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693315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693315">
        <w:rPr>
          <w:rFonts w:ascii="Consolas" w:eastAsia="Times New Roman" w:hAnsi="Consolas" w:cs="Times New Roman"/>
          <w:sz w:val="20"/>
          <w:szCs w:val="20"/>
        </w:rPr>
        <w:t>k) = (1/N) * sum(</w:t>
      </w: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 xml:space="preserve"> .* </w:t>
      </w:r>
      <w:proofErr w:type="spellStart"/>
      <w:r w:rsidRPr="00693315">
        <w:rPr>
          <w:rFonts w:ascii="Consolas" w:eastAsia="Times New Roman" w:hAnsi="Consolas" w:cs="Times New Roman"/>
          <w:sz w:val="20"/>
          <w:szCs w:val="20"/>
        </w:rPr>
        <w:t>exp</w:t>
      </w:r>
      <w:proofErr w:type="spellEnd"/>
      <w:r w:rsidRPr="00693315">
        <w:rPr>
          <w:rFonts w:ascii="Consolas" w:eastAsia="Times New Roman" w:hAnsi="Consolas" w:cs="Times New Roman"/>
          <w:sz w:val="20"/>
          <w:szCs w:val="20"/>
        </w:rPr>
        <w:t>(-1j * 2 * pi * (k-1) * (0:N-1) / N));</w:t>
      </w:r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331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693315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:rsidR="00693315" w:rsidRPr="00693315" w:rsidRDefault="00693315" w:rsidP="0069331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3315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:rsidR="00BF38F5" w:rsidRDefault="00693315">
      <w:r w:rsidRPr="00693315">
        <w:rPr>
          <w:noProof/>
        </w:rPr>
        <w:drawing>
          <wp:inline distT="0" distB="0" distL="0" distR="0" wp14:anchorId="64373C3E" wp14:editId="361EF666">
            <wp:extent cx="4539343" cy="378405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965" cy="37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F5" w:rsidRPr="00E94BC3" w:rsidRDefault="00BF38F5" w:rsidP="00BF38F5">
      <w:pPr>
        <w:rPr>
          <w:b/>
          <w:sz w:val="24"/>
        </w:rPr>
      </w:pPr>
      <w:r>
        <w:rPr>
          <w:b/>
          <w:sz w:val="24"/>
        </w:rPr>
        <w:lastRenderedPageBreak/>
        <w:t>Post Lab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 xml:space="preserve"> = [3 2 1 0]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E0543">
        <w:rPr>
          <w:rFonts w:ascii="Consolas" w:eastAsia="Times New Roman" w:hAnsi="Consolas" w:cs="Times New Roman"/>
          <w:sz w:val="20"/>
          <w:szCs w:val="20"/>
        </w:rPr>
        <w:t xml:space="preserve">N = </w:t>
      </w:r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length(</w:t>
      </w:r>
      <w:proofErr w:type="spellStart"/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)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E0543">
        <w:rPr>
          <w:rFonts w:ascii="Consolas" w:eastAsia="Times New Roman" w:hAnsi="Consolas" w:cs="Times New Roman"/>
          <w:sz w:val="20"/>
          <w:szCs w:val="20"/>
        </w:rPr>
        <w:t>k0 = 1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E0543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)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E0543">
        <w:rPr>
          <w:rFonts w:ascii="Consolas" w:eastAsia="Times New Roman" w:hAnsi="Consolas" w:cs="Times New Roman"/>
          <w:sz w:val="20"/>
          <w:szCs w:val="20"/>
        </w:rPr>
        <w:t>n = 0</w:t>
      </w:r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:N</w:t>
      </w:r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-1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E0543">
        <w:rPr>
          <w:rFonts w:ascii="Consolas" w:eastAsia="Times New Roman" w:hAnsi="Consolas" w:cs="Times New Roman"/>
          <w:sz w:val="20"/>
          <w:szCs w:val="20"/>
        </w:rPr>
        <w:t>x_freq_shifted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xn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 xml:space="preserve"> .</w:t>
      </w:r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 xml:space="preserve">* </w:t>
      </w:r>
      <w:proofErr w:type="spellStart"/>
      <w:r w:rsidRPr="00DE0543">
        <w:rPr>
          <w:rFonts w:ascii="Consolas" w:eastAsia="Times New Roman" w:hAnsi="Consolas" w:cs="Times New Roman"/>
          <w:sz w:val="20"/>
          <w:szCs w:val="20"/>
        </w:rPr>
        <w:t>exp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(1j * 2 * pi * k0 * n / N)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E0543">
        <w:rPr>
          <w:rFonts w:ascii="Consolas" w:eastAsia="Times New Roman" w:hAnsi="Consolas" w:cs="Times New Roman"/>
          <w:sz w:val="20"/>
          <w:szCs w:val="20"/>
        </w:rPr>
        <w:t>X_shifted_k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x_freq_shifted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)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E0543">
        <w:rPr>
          <w:rFonts w:ascii="Consolas" w:eastAsia="Times New Roman" w:hAnsi="Consolas" w:cs="Times New Roman"/>
          <w:sz w:val="20"/>
          <w:szCs w:val="20"/>
        </w:rPr>
        <w:t>X_k_theoretical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circshift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Xk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, -k0)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2,2,1)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0:N-1, abs(</w:t>
      </w:r>
      <w:proofErr w:type="spellStart"/>
      <w:r w:rsidRPr="00DE0543">
        <w:rPr>
          <w:rFonts w:ascii="Consolas" w:eastAsia="Times New Roman" w:hAnsi="Consolas" w:cs="Times New Roman"/>
          <w:sz w:val="20"/>
          <w:szCs w:val="20"/>
        </w:rPr>
        <w:t>X_shifted_k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));title(</w:t>
      </w:r>
      <w:r w:rsidRPr="00DE0543">
        <w:rPr>
          <w:rFonts w:ascii="Consolas" w:eastAsia="Times New Roman" w:hAnsi="Consolas" w:cs="Times New Roman"/>
          <w:color w:val="A709F5"/>
          <w:sz w:val="20"/>
          <w:szCs w:val="20"/>
        </w:rPr>
        <w:t>'Magnitude of Frequency Shifted'</w:t>
      </w:r>
      <w:r w:rsidRPr="00DE0543">
        <w:rPr>
          <w:rFonts w:ascii="Consolas" w:eastAsia="Times New Roman" w:hAnsi="Consolas" w:cs="Times New Roman"/>
          <w:sz w:val="20"/>
          <w:szCs w:val="20"/>
        </w:rPr>
        <w:t>)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2,2,2)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0:N-1, abs(</w:t>
      </w:r>
      <w:proofErr w:type="spellStart"/>
      <w:r w:rsidRPr="00DE0543">
        <w:rPr>
          <w:rFonts w:ascii="Consolas" w:eastAsia="Times New Roman" w:hAnsi="Consolas" w:cs="Times New Roman"/>
          <w:sz w:val="20"/>
          <w:szCs w:val="20"/>
        </w:rPr>
        <w:t>X_k_theoretical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));title(</w:t>
      </w:r>
      <w:r w:rsidRPr="00DE0543">
        <w:rPr>
          <w:rFonts w:ascii="Consolas" w:eastAsia="Times New Roman" w:hAnsi="Consolas" w:cs="Times New Roman"/>
          <w:color w:val="A709F5"/>
          <w:sz w:val="20"/>
          <w:szCs w:val="20"/>
        </w:rPr>
        <w:t>'Magnitude of Frequency Theoretical'</w:t>
      </w:r>
      <w:r w:rsidRPr="00DE0543">
        <w:rPr>
          <w:rFonts w:ascii="Consolas" w:eastAsia="Times New Roman" w:hAnsi="Consolas" w:cs="Times New Roman"/>
          <w:sz w:val="20"/>
          <w:szCs w:val="20"/>
        </w:rPr>
        <w:t>)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2,2,3)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0:N-1, angle(</w:t>
      </w:r>
      <w:proofErr w:type="spellStart"/>
      <w:r w:rsidRPr="00DE0543">
        <w:rPr>
          <w:rFonts w:ascii="Consolas" w:eastAsia="Times New Roman" w:hAnsi="Consolas" w:cs="Times New Roman"/>
          <w:sz w:val="20"/>
          <w:szCs w:val="20"/>
        </w:rPr>
        <w:t>X_shifted_k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));title(</w:t>
      </w:r>
      <w:r w:rsidRPr="00DE0543">
        <w:rPr>
          <w:rFonts w:ascii="Consolas" w:eastAsia="Times New Roman" w:hAnsi="Consolas" w:cs="Times New Roman"/>
          <w:color w:val="A709F5"/>
          <w:sz w:val="20"/>
          <w:szCs w:val="20"/>
        </w:rPr>
        <w:t>'Phase of Frequency Shifted'</w:t>
      </w:r>
      <w:r w:rsidRPr="00DE0543">
        <w:rPr>
          <w:rFonts w:ascii="Consolas" w:eastAsia="Times New Roman" w:hAnsi="Consolas" w:cs="Times New Roman"/>
          <w:sz w:val="20"/>
          <w:szCs w:val="20"/>
        </w:rPr>
        <w:t>);</w:t>
      </w: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2,2,4);</w:t>
      </w:r>
    </w:p>
    <w:p w:rsid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E0543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DE0543">
        <w:rPr>
          <w:rFonts w:ascii="Consolas" w:eastAsia="Times New Roman" w:hAnsi="Consolas" w:cs="Times New Roman"/>
          <w:sz w:val="20"/>
          <w:szCs w:val="20"/>
        </w:rPr>
        <w:t>0:N-1, angle(</w:t>
      </w:r>
      <w:proofErr w:type="spellStart"/>
      <w:r w:rsidRPr="00DE0543">
        <w:rPr>
          <w:rFonts w:ascii="Consolas" w:eastAsia="Times New Roman" w:hAnsi="Consolas" w:cs="Times New Roman"/>
          <w:sz w:val="20"/>
          <w:szCs w:val="20"/>
        </w:rPr>
        <w:t>X_k_theoretical</w:t>
      </w:r>
      <w:proofErr w:type="spellEnd"/>
      <w:r w:rsidRPr="00DE0543">
        <w:rPr>
          <w:rFonts w:ascii="Consolas" w:eastAsia="Times New Roman" w:hAnsi="Consolas" w:cs="Times New Roman"/>
          <w:sz w:val="20"/>
          <w:szCs w:val="20"/>
        </w:rPr>
        <w:t>));title(</w:t>
      </w:r>
      <w:r w:rsidRPr="00DE0543">
        <w:rPr>
          <w:rFonts w:ascii="Consolas" w:eastAsia="Times New Roman" w:hAnsi="Consolas" w:cs="Times New Roman"/>
          <w:color w:val="A709F5"/>
          <w:sz w:val="20"/>
          <w:szCs w:val="20"/>
        </w:rPr>
        <w:t>'Phase of Frequency Theoretical'</w:t>
      </w:r>
      <w:r w:rsidRPr="00DE0543">
        <w:rPr>
          <w:rFonts w:ascii="Consolas" w:eastAsia="Times New Roman" w:hAnsi="Consolas" w:cs="Times New Roman"/>
          <w:sz w:val="20"/>
          <w:szCs w:val="20"/>
        </w:rPr>
        <w:t>);</w:t>
      </w:r>
    </w:p>
    <w:p w:rsid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E0543" w:rsidRPr="00DE0543" w:rsidRDefault="00DE0543" w:rsidP="00DE054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BF38F5" w:rsidRDefault="00DE0543">
      <w:r w:rsidRPr="00DE0543">
        <w:rPr>
          <w:noProof/>
        </w:rPr>
        <w:drawing>
          <wp:inline distT="0" distB="0" distL="0" distR="0" wp14:anchorId="313EDB88" wp14:editId="03A6E862">
            <wp:extent cx="4477284" cy="35269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80" cy="35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8F5" w:rsidSect="00E94BC3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36"/>
    <w:rsid w:val="00180853"/>
    <w:rsid w:val="003622F0"/>
    <w:rsid w:val="005D1670"/>
    <w:rsid w:val="00693315"/>
    <w:rsid w:val="006B395E"/>
    <w:rsid w:val="00837E54"/>
    <w:rsid w:val="008E0403"/>
    <w:rsid w:val="00903B36"/>
    <w:rsid w:val="009A77CE"/>
    <w:rsid w:val="009F067C"/>
    <w:rsid w:val="00BF38F5"/>
    <w:rsid w:val="00C44D48"/>
    <w:rsid w:val="00C64023"/>
    <w:rsid w:val="00D22BC7"/>
    <w:rsid w:val="00DB6FC5"/>
    <w:rsid w:val="00DE0543"/>
    <w:rsid w:val="00E94BC3"/>
    <w:rsid w:val="00F6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87304-7945-4EEB-8AEF-0D3DC5CC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7325-9E88-4CB8-AAE5-64B0FB5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27638</dc:creator>
  <cp:keywords/>
  <dc:description/>
  <cp:lastModifiedBy>Microsoft account</cp:lastModifiedBy>
  <cp:revision>18</cp:revision>
  <cp:lastPrinted>2025-03-06T18:44:00Z</cp:lastPrinted>
  <dcterms:created xsi:type="dcterms:W3CDTF">2025-03-06T17:45:00Z</dcterms:created>
  <dcterms:modified xsi:type="dcterms:W3CDTF">2025-03-06T18:47:00Z</dcterms:modified>
</cp:coreProperties>
</file>